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1C773" w14:textId="7CBF692A" w:rsidR="007A0AC8" w:rsidRDefault="00FD5AF0" w:rsidP="00DB3D66">
      <w:pPr>
        <w:jc w:val="right"/>
        <w:rPr>
          <w:rFonts w:ascii="Arial" w:hAnsi="Arial" w:cs="Arial"/>
          <w:sz w:val="24"/>
        </w:rPr>
      </w:pPr>
      <w:r w:rsidRPr="00DB3D6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08768" behindDoc="1" locked="0" layoutInCell="1" allowOverlap="1" wp14:anchorId="5AB1FB91" wp14:editId="4B28ABE9">
            <wp:simplePos x="0" y="0"/>
            <wp:positionH relativeFrom="column">
              <wp:posOffset>-837565</wp:posOffset>
            </wp:positionH>
            <wp:positionV relativeFrom="paragraph">
              <wp:posOffset>-653357</wp:posOffset>
            </wp:positionV>
            <wp:extent cx="3011170" cy="9428480"/>
            <wp:effectExtent l="0" t="0" r="0" b="1270"/>
            <wp:wrapNone/>
            <wp:docPr id="170136510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C847" w14:textId="62C36325" w:rsidR="007A0AC8" w:rsidRDefault="00595534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4E8E6D98" wp14:editId="71B90ECF">
                <wp:simplePos x="0" y="0"/>
                <wp:positionH relativeFrom="page">
                  <wp:posOffset>3256470</wp:posOffset>
                </wp:positionH>
                <wp:positionV relativeFrom="page">
                  <wp:posOffset>354330</wp:posOffset>
                </wp:positionV>
                <wp:extent cx="4139565" cy="9321165"/>
                <wp:effectExtent l="0" t="0" r="0" b="0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65" cy="932116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120B5BA9" w14:textId="77777777" w:rsidR="007A0AC8" w:rsidRPr="00707881" w:rsidRDefault="007A0AC8" w:rsidP="0059553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6BC">
                              <w:rPr>
                                <w:rFonts w:ascii="Arial" w:hAnsi="Arial" w:cs="Arial"/>
                                <w:b/>
                                <w:color w:val="9933FF"/>
                                <w:sz w:val="28"/>
                                <w:szCs w:val="28"/>
                                <w:u w:val="single"/>
                              </w:rPr>
                              <w:t>EXPERIENCIA</w:t>
                            </w:r>
                          </w:p>
                          <w:p w14:paraId="58C81246" w14:textId="77777777" w:rsidR="007A0AC8" w:rsidRPr="00707881" w:rsidRDefault="007A0AC8" w:rsidP="007A0AC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0E71E3E5" w14:textId="66578DA6" w:rsidR="007A0AC8" w:rsidRPr="00707881" w:rsidRDefault="00881ACB" w:rsidP="00595534">
                            <w:pPr>
                              <w:pStyle w:val="Sinespaciado"/>
                              <w:ind w:left="851" w:hanging="491"/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>9</w:t>
                            </w:r>
                            <w:r w:rsidR="00680108" w:rsidRPr="00707881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>.</w:t>
                            </w:r>
                            <w:r w:rsidR="00680108"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AC8" w:rsidRPr="00707881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>SÍNTESIS CURRICULAR</w:t>
                            </w:r>
                            <w:r w:rsidR="00DC6A5F" w:rsidRPr="00707881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 xml:space="preserve"> DE LA EMPRESA O CONTRATISTA</w:t>
                            </w:r>
                          </w:p>
                          <w:p w14:paraId="42408136" w14:textId="77777777" w:rsidR="00DC6A5F" w:rsidRPr="00707881" w:rsidRDefault="00DC6A5F" w:rsidP="00DC6A5F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C34973" w14:textId="0C905AD0" w:rsidR="00595534" w:rsidRPr="00707881" w:rsidRDefault="00881ACB" w:rsidP="00707881">
                            <w:pPr>
                              <w:pStyle w:val="Prrafodelista"/>
                              <w:ind w:left="993" w:hanging="283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9</w:t>
                            </w:r>
                            <w:r w:rsidR="00595534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.1 </w:t>
                            </w:r>
                            <w:r w:rsidR="007A0AC8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DIAGR</w:t>
                            </w:r>
                            <w:r w:rsidR="00AB1EEB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A</w:t>
                            </w:r>
                            <w:r w:rsidR="007A0AC8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MA DE ESTRUCTUR</w:t>
                            </w:r>
                            <w:r w:rsidR="00595534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A  </w:t>
                            </w:r>
                          </w:p>
                          <w:p w14:paraId="680D6CF1" w14:textId="271F5E19" w:rsidR="007A0AC8" w:rsidRPr="00707881" w:rsidRDefault="00595534" w:rsidP="00595534">
                            <w:pPr>
                              <w:pStyle w:val="Prrafodelista"/>
                              <w:ind w:left="1134" w:hanging="283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A0AC8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RGANIZACIONAL</w:t>
                            </w:r>
                            <w:r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AC8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(ORGANIGRAMA)</w:t>
                            </w:r>
                          </w:p>
                          <w:p w14:paraId="661953C2" w14:textId="77777777" w:rsidR="00DC6A5F" w:rsidRPr="00707881" w:rsidRDefault="00DC6A5F" w:rsidP="00DC6A5F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AF1D21" w14:textId="76DA781D" w:rsidR="007A0AC8" w:rsidRPr="00707881" w:rsidRDefault="00DC6A5F" w:rsidP="006F6993">
                            <w:pPr>
                              <w:pStyle w:val="Sinespaciado"/>
                              <w:numPr>
                                <w:ilvl w:val="0"/>
                                <w:numId w:val="22"/>
                              </w:numPr>
                              <w:ind w:left="709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>COPIA DE POR LO MENOS 2 (DOS) CONTRATOS DE OBRA CONCLUIDAS</w:t>
                            </w:r>
                          </w:p>
                          <w:p w14:paraId="7CFD6B27" w14:textId="77777777" w:rsidR="00AB1EEB" w:rsidRPr="00707881" w:rsidRDefault="00AB1EEB" w:rsidP="00AB1EEB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225EC71D" w14:textId="77777777" w:rsidR="00881ACB" w:rsidRDefault="00DC6A5F" w:rsidP="006F6993">
                            <w:pPr>
                              <w:pStyle w:val="Sinespaciado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BRA PÚBLICA</w:t>
                            </w:r>
                          </w:p>
                          <w:p w14:paraId="0C989D18" w14:textId="77777777" w:rsidR="00881ACB" w:rsidRDefault="00DC6A5F" w:rsidP="006F6993">
                            <w:pPr>
                              <w:pStyle w:val="Sinespaciado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81AC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BRA PRIVADA</w:t>
                            </w:r>
                            <w:r w:rsidRPr="00881AC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3E36F6" w14:textId="2D32B00D" w:rsidR="00DC6A5F" w:rsidRPr="00881ACB" w:rsidRDefault="00DC6A5F" w:rsidP="006F6993">
                            <w:pPr>
                              <w:pStyle w:val="Sinespaciado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81AC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N AMBOS CASOS</w:t>
                            </w:r>
                          </w:p>
                          <w:p w14:paraId="4CCF5940" w14:textId="77777777" w:rsidR="00DC6A5F" w:rsidRPr="00DC6A5F" w:rsidRDefault="00DC6A5F" w:rsidP="00DC6A5F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6D98" id="_x0000_s1035" style="position:absolute;margin-left:256.4pt;margin-top:27.9pt;width:325.95pt;height:733.95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" o:allowincell="f" fillcolor="#f90" stroked="f">
                <v:fill opacity="22873f"/>
                <v:textbox inset="14.4pt,122.4pt,14.4pt,5.76pt">
                  <w:txbxContent>
                    <w:p w14:paraId="120B5BA9" w14:textId="77777777" w:rsidR="007A0AC8" w:rsidRPr="00707881" w:rsidRDefault="007A0AC8" w:rsidP="0059553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  <w:u w:val="single"/>
                        </w:rPr>
                      </w:pPr>
                      <w:r w:rsidRPr="00C376BC">
                        <w:rPr>
                          <w:rFonts w:ascii="Arial" w:hAnsi="Arial" w:cs="Arial"/>
                          <w:b/>
                          <w:color w:val="9933FF"/>
                          <w:sz w:val="28"/>
                          <w:szCs w:val="28"/>
                          <w:u w:val="single"/>
                        </w:rPr>
                        <w:t>EXPERIENCIA</w:t>
                      </w:r>
                    </w:p>
                    <w:p w14:paraId="58C81246" w14:textId="77777777" w:rsidR="007A0AC8" w:rsidRPr="00707881" w:rsidRDefault="007A0AC8" w:rsidP="007A0AC8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0E71E3E5" w14:textId="66578DA6" w:rsidR="007A0AC8" w:rsidRPr="00707881" w:rsidRDefault="00881ACB" w:rsidP="00595534">
                      <w:pPr>
                        <w:pStyle w:val="Sinespaciado"/>
                        <w:ind w:left="851" w:hanging="491"/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>9</w:t>
                      </w:r>
                      <w:r w:rsidR="00680108" w:rsidRPr="00707881"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>.</w:t>
                      </w:r>
                      <w:r w:rsidR="00680108"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 xml:space="preserve"> </w:t>
                      </w:r>
                      <w:r w:rsidR="007A0AC8" w:rsidRPr="00707881"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>SÍNTESIS CURRICULAR</w:t>
                      </w:r>
                      <w:r w:rsidR="00DC6A5F" w:rsidRPr="00707881"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 xml:space="preserve"> DE LA EMPRESA O CONTRATISTA</w:t>
                      </w:r>
                    </w:p>
                    <w:p w14:paraId="42408136" w14:textId="77777777" w:rsidR="00DC6A5F" w:rsidRPr="00707881" w:rsidRDefault="00DC6A5F" w:rsidP="00DC6A5F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</w:p>
                    <w:p w14:paraId="59C34973" w14:textId="0C905AD0" w:rsidR="00595534" w:rsidRPr="00707881" w:rsidRDefault="00881ACB" w:rsidP="00707881">
                      <w:pPr>
                        <w:pStyle w:val="Prrafodelista"/>
                        <w:ind w:left="993" w:hanging="283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9</w:t>
                      </w:r>
                      <w:r w:rsidR="00595534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.1 </w:t>
                      </w:r>
                      <w:r w:rsidR="007A0AC8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DIAGR</w:t>
                      </w:r>
                      <w:r w:rsidR="00AB1EEB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A</w:t>
                      </w:r>
                      <w:r w:rsidR="007A0AC8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MA DE ESTRUCTUR</w:t>
                      </w:r>
                      <w:r w:rsidR="00595534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A  </w:t>
                      </w:r>
                    </w:p>
                    <w:p w14:paraId="680D6CF1" w14:textId="271F5E19" w:rsidR="007A0AC8" w:rsidRPr="00707881" w:rsidRDefault="00595534" w:rsidP="00595534">
                      <w:pPr>
                        <w:pStyle w:val="Prrafodelista"/>
                        <w:ind w:left="1134" w:hanging="283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     </w:t>
                      </w:r>
                      <w:r w:rsidR="007A0AC8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RGANIZACIONAL</w:t>
                      </w:r>
                      <w:r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7A0AC8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(ORGANIGRAMA)</w:t>
                      </w:r>
                    </w:p>
                    <w:p w14:paraId="661953C2" w14:textId="77777777" w:rsidR="00DC6A5F" w:rsidRPr="00707881" w:rsidRDefault="00DC6A5F" w:rsidP="00DC6A5F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</w:p>
                    <w:p w14:paraId="74AF1D21" w14:textId="76DA781D" w:rsidR="007A0AC8" w:rsidRPr="00707881" w:rsidRDefault="00DC6A5F" w:rsidP="006F6993">
                      <w:pPr>
                        <w:pStyle w:val="Sinespaciado"/>
                        <w:numPr>
                          <w:ilvl w:val="0"/>
                          <w:numId w:val="22"/>
                        </w:numPr>
                        <w:ind w:left="709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>COPIA DE POR LO MENOS 2 (DOS) CONTRATOS DE OBRA CONCLUIDAS</w:t>
                      </w:r>
                    </w:p>
                    <w:p w14:paraId="7CFD6B27" w14:textId="77777777" w:rsidR="00AB1EEB" w:rsidRPr="00707881" w:rsidRDefault="00AB1EEB" w:rsidP="00AB1EEB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225EC71D" w14:textId="77777777" w:rsidR="00881ACB" w:rsidRDefault="00DC6A5F" w:rsidP="006F6993">
                      <w:pPr>
                        <w:pStyle w:val="Sinespaciado"/>
                        <w:numPr>
                          <w:ilvl w:val="1"/>
                          <w:numId w:val="22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BRA PÚBLICA</w:t>
                      </w:r>
                    </w:p>
                    <w:p w14:paraId="0C989D18" w14:textId="77777777" w:rsidR="00881ACB" w:rsidRDefault="00DC6A5F" w:rsidP="006F6993">
                      <w:pPr>
                        <w:pStyle w:val="Sinespaciado"/>
                        <w:numPr>
                          <w:ilvl w:val="1"/>
                          <w:numId w:val="22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881AC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BRA PRIVADA</w:t>
                      </w:r>
                      <w:r w:rsidRPr="00881AC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6B3E36F6" w14:textId="2D32B00D" w:rsidR="00DC6A5F" w:rsidRPr="00881ACB" w:rsidRDefault="00DC6A5F" w:rsidP="006F6993">
                      <w:pPr>
                        <w:pStyle w:val="Sinespaciado"/>
                        <w:numPr>
                          <w:ilvl w:val="1"/>
                          <w:numId w:val="22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881AC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N AMBOS CASOS</w:t>
                      </w:r>
                    </w:p>
                    <w:p w14:paraId="4CCF5940" w14:textId="77777777" w:rsidR="00DC6A5F" w:rsidRPr="00DC6A5F" w:rsidRDefault="00DC6A5F" w:rsidP="00DC6A5F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4200F01" w14:textId="53D2C0D0" w:rsidR="007F17FD" w:rsidRDefault="007F17FD">
      <w:pPr>
        <w:rPr>
          <w:rFonts w:ascii="Arial" w:hAnsi="Arial" w:cs="Arial"/>
          <w:sz w:val="24"/>
        </w:rPr>
      </w:pPr>
    </w:p>
    <w:p w14:paraId="77BDA649" w14:textId="2428E9B0" w:rsidR="007F17FD" w:rsidRDefault="007F17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2C5F714" w14:textId="2B713F5E" w:rsidR="00E722F0" w:rsidRDefault="00465DB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298C5BA" wp14:editId="04B280A4">
                <wp:simplePos x="0" y="0"/>
                <wp:positionH relativeFrom="column">
                  <wp:posOffset>-842010</wp:posOffset>
                </wp:positionH>
                <wp:positionV relativeFrom="paragraph">
                  <wp:posOffset>-642620</wp:posOffset>
                </wp:positionV>
                <wp:extent cx="7149465" cy="9443720"/>
                <wp:effectExtent l="0" t="0" r="0" b="5080"/>
                <wp:wrapNone/>
                <wp:docPr id="21611622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465" cy="9443720"/>
                          <a:chOff x="0" y="0"/>
                          <a:chExt cx="7149465" cy="9443720"/>
                        </a:xfrm>
                      </wpg:grpSpPr>
                      <wps:wsp>
                        <wps:cNvPr id="824567301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3009900" y="95250"/>
                            <a:ext cx="4139565" cy="9348470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34902"/>
                            </a:srgbClr>
                          </a:solidFill>
                        </wps:spPr>
                        <wps:txbx>
                          <w:txbxContent>
                            <w:p w14:paraId="3B666F1C" w14:textId="77777777" w:rsidR="001931FB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  <w:t>URBANISMO</w:t>
                              </w:r>
                            </w:p>
                            <w:p w14:paraId="72D8A0B8" w14:textId="77777777" w:rsidR="004D60C4" w:rsidRDefault="004D60C4" w:rsidP="00FD5A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234FD2EE" w14:textId="77777777" w:rsidR="00FD5AF0" w:rsidRPr="00FD5AF0" w:rsidRDefault="00FD5AF0" w:rsidP="00FD5A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4DD214D4" w14:textId="0AA7ED07" w:rsid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100</w:t>
                              </w:r>
                            </w:p>
                            <w:p w14:paraId="247E0511" w14:textId="77777777" w:rsidR="00FD5AF0" w:rsidRPr="00FD5AF0" w:rsidRDefault="00FD5AF0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43F0DF00" w14:textId="77777777" w:rsidR="00FD5AF0" w:rsidRPr="00FD5AF0" w:rsidRDefault="00FD5AF0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3E5E8F0D" w14:textId="72F534A0" w:rsidR="00E722F0" w:rsidRPr="00FD5AF0" w:rsidRDefault="001931FB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>Planeación urbana y ordenamiento territorial.</w:t>
                              </w:r>
                              <w:r w:rsidR="00E722F0"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4CA2BA2B" w14:textId="77777777" w:rsidR="00E722F0" w:rsidRPr="004D60C4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4"/>
                                </w:rPr>
                              </w:pPr>
                            </w:p>
                            <w:p w14:paraId="19CCD24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1AC7CC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3CEAD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90910B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BD23C0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B56B23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FEB1C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0F61C8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B1DBC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E48847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F0E545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3C5A32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01024F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66815B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215E77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D5DC63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898A0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81879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83C4DA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C7CD62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30EDE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22F52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22E0C3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9155049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B5EA3E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AE831AD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8C69BE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658CA6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58F20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A4A145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FB3BF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38AEA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C91056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289E86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FA4E40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3CC8DA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963007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164D1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098667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19FA76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E672B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CC7F5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3E462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15672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3235D7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EC4B82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BDA876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89CB1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412C8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D56754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8DE527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40EEDC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BC5EFB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38A57A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D51C4D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4FA1D4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A4272E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23EEBA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2E3101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ECA1C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006A62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A21311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664E9B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865F6E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ABDE05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5392E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E37EEC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2D024F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6277F2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DOCUMENTACIÓN CONTABLE</w:t>
                              </w:r>
                            </w:p>
                            <w:p w14:paraId="24470B5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48BA7B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ab/>
                              </w:r>
                              <w:r w:rsidRPr="00BB33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15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ORIGINAL DE BALANC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GENERAL</w:t>
                              </w:r>
                            </w:p>
                            <w:p w14:paraId="0CAE8C9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1F539C8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16. ESTADO DE RESULTADOS</w:t>
                              </w:r>
                            </w:p>
                            <w:p w14:paraId="65A79DB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A5A265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7. RELACIONES ANALÍTICA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TODAS LAS CUENTAS</w:t>
                              </w:r>
                            </w:p>
                            <w:p w14:paraId="1F7D753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2B061C11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8. ESTADO DE CUENTA 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CONCILIACIÓN BANCARIA</w:t>
                              </w:r>
                            </w:p>
                            <w:p w14:paraId="246F794A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38CDFCD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E72A619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7F5AD2C3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5A548032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76C6D3A7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44B2B78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37E50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6590FD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C2431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95815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90676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DB06F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9A664E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F7AD15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5BD7FA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D7C28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D4D7A4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057A33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D1E71F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07E96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E91DCE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CD349A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0BD621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67C3D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3D132F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9D5DD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F24C8D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13A60A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79B0AD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FB8C9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A4E00A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D7B170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2F28C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A3D48B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C1A90A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22D500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F632CA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AB5BB7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8E6B80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62EA38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APACIDAD TÉCNICA</w:t>
                              </w:r>
                            </w:p>
                            <w:p w14:paraId="2645759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BC4CF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203316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.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COPIAS DE FACTURAS DE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MAQUINARIA PESADA Y LIGERA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PROP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S</w:t>
                              </w:r>
                            </w:p>
                            <w:p w14:paraId="3FE15AE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4369FC9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3. CONTRATO DE ARRENDAMIENT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DE MAQUINARIA</w:t>
                              </w:r>
                            </w:p>
                            <w:p w14:paraId="540C9D3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02F8888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4. DESIGNACIÓN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RESPONSABLE TÉCNICO </w:t>
                              </w:r>
                            </w:p>
                            <w:p w14:paraId="139A36FA" w14:textId="77777777" w:rsidR="00E722F0" w:rsidRPr="00033BC4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1E3BD47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8519F5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E5A672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D33428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28BA09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19C842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C86374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402EB8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F13040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78EFDF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3B138F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0E2D52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9177A2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4B60D3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72622A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D0BCCB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8BA3C5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BAA7D3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691D6F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3F04F2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51905A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BF9940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0B0C6A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08C0F28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D249E9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0E53BF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53A00E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D41115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442AFF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D645DB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E6CBD1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C9E828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80356B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3221E6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EF5BF6B" w14:textId="77777777" w:rsidR="00E722F0" w:rsidRPr="007A0AC8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554480" rIns="182880" bIns="73152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003766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94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8C5BA" id="Grupo 27" o:spid="_x0000_s1047" style="position:absolute;margin-left:-66.3pt;margin-top:-50.6pt;width:562.95pt;height:743.6pt;z-index:251815936" coordsize="71494,94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BXAAAA///s2IEAAAAAgCB/60EujNwQAAAAwJcbAgAAAPhyQwAAAABf&#10;bggAAADgyw0BAAAAfLkhAAAAgC83BAAAAPDlhgAAAAC+3BAAAADAlxsCAAAA+HJDAAAAAF9uCAAA&#10;AODLDQEAAAB8uSEAAACALzcEAAAA8OWGAAAAAL7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VwAAAP//7NiBAAAAAIAgf+tBLozcEAAAAMCXGwIAAAD4ckMAAAAAX24I&#10;AAAA4MsNAQAAAHy5IQAAAIAvNwQAAADw5YYAAAAAvtwQAAAAwJcbAgAAAPhyQwAAAABfbggAAADg&#10;yw0BAAAAfLkhAAAAgC83BAAAAPDlhgAAAAC+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FcAAAD//+zYgQAAAACAIH/rQS6M3BAAAADAlxsCAAAA+HJDAAAAAF9uCAAA&#10;AODLDQEAAAB8uSEAAACALzcEAAAA8OWGAAAAAL7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BXAAAA///s2IEAAAAAgCB/60EujNwQAAAAwJcbAgAAAPhyQwAAAABfbggAAADg&#10;yw0BAAAAfLkhAAAAgC83BAAAAPDlhgAAAAC+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VwAAAP//7NiBAAAAAIAgf+tBLoz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gKAAD//+zYgQAAAACAIH/rQS6M3BAAAADAlxsCAAAA+HJDAAAAAF9uCAAA&#10;AODLDQEAAAB8uSEAAACALzcEAAAA8OWGAAAAAL7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BXAAAA///s2IEAAAAAgCB/60EujNwQAAAAwJcbAgAAAPhyQwAAAABfbggAAADg&#10;yw0BAAAAfLkhAAAAgC83BAAAAPDlhgAAAAC+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VwAAAP//7NiBAAAAAIAgf+tBLoz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FcAAAD//+zYgQAAAACAIH/rQS6M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BXAAAA///s2IEAAAAAgCB/60EujN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VwAAAP//7NiBAAAAAIAgf+tBLoz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FcAAAD//+zYgQAAAACAIH/rQS6M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gAA///s2IEAAAAAgCB/60EujN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VwAAAP//7NiBAAAAAIAgf+tBLoz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FcAAAD//+zYgQAAAACAIH/rQS6M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BX&#10;AAAA///s2IEAAAAAgCB/60EujN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VwAA&#10;AP//7NiBAAAAAIAgf+tBLoz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FcAAAD/&#10;/+zYgQAAAACAIH/rQS6M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">
                <v:rect id="_x0000_s1048" style="position:absolute;left:30099;top:952;width:41395;height:9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" fillcolor="#f90" stroked="f">
                  <v:fill opacity="22873f"/>
                  <v:textbox inset="14.4pt,122.4pt,14.4pt,5.76pt">
                    <w:txbxContent>
                      <w:p w14:paraId="3B666F1C" w14:textId="77777777" w:rsidR="001931FB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  <w:t>URBANISMO</w:t>
                        </w:r>
                      </w:p>
                      <w:p w14:paraId="72D8A0B8" w14:textId="77777777" w:rsidR="004D60C4" w:rsidRDefault="004D60C4" w:rsidP="00FD5A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</w:p>
                      <w:p w14:paraId="234FD2EE" w14:textId="77777777" w:rsidR="00FD5AF0" w:rsidRPr="00FD5AF0" w:rsidRDefault="00FD5AF0" w:rsidP="00FD5A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4DD214D4" w14:textId="0AA7ED07" w:rsid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</w:rPr>
                          <w:t>100</w:t>
                        </w:r>
                      </w:p>
                      <w:p w14:paraId="247E0511" w14:textId="77777777" w:rsidR="00FD5AF0" w:rsidRPr="00FD5AF0" w:rsidRDefault="00FD5AF0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43F0DF00" w14:textId="77777777" w:rsidR="00FD5AF0" w:rsidRPr="00FD5AF0" w:rsidRDefault="00FD5AF0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3E5E8F0D" w14:textId="72F534A0" w:rsidR="00E722F0" w:rsidRPr="00FD5AF0" w:rsidRDefault="001931FB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>Planeación urbana y ordenamiento territorial.</w:t>
                        </w:r>
                        <w:r w:rsidR="00E722F0"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4CA2BA2B" w14:textId="77777777" w:rsidR="00E722F0" w:rsidRPr="004D60C4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</w:rPr>
                        </w:pPr>
                      </w:p>
                      <w:p w14:paraId="19CCD24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1AC7CC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3CEAD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90910B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BD23C0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B56B23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FEB1C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0F61C8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B1DBC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E48847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F0E545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3C5A32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01024F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66815B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215E77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D5DC63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898A0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81879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83C4DA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C7CD62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30EDE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22F52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22E0C3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9155049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B5EA3E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AE831AD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8C69BE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658CA6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58F20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A4A145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FB3BF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38AEA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C91056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289E86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FA4E40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3CC8DA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963007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164D1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098667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19FA76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E672B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CC7F5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3E462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15672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3235D7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EC4B82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BDA876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89CB1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412C8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D56754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8DE527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40EEDC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BC5EFB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38A57A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D51C4D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4FA1D4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A4272E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23EEBA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2E3101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ECA1C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006A62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A21311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664E9B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865F6E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ABDE05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5392E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E37EEC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2D024F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6277F2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DOCUMENTACIÓN CONTABLE</w:t>
                        </w:r>
                      </w:p>
                      <w:p w14:paraId="24470B5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48BA7B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ab/>
                        </w:r>
                        <w:r w:rsidRPr="00BB332C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15.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ORIGINAL DE BALANC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GENERAL</w:t>
                        </w:r>
                      </w:p>
                      <w:p w14:paraId="0CAE8C9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1F539C8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16. ESTADO DE RESULTADOS</w:t>
                        </w:r>
                      </w:p>
                      <w:p w14:paraId="65A79DB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6A5A265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7. RELACIONES ANALÍTICAS D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TODAS LAS CUENTAS</w:t>
                        </w:r>
                      </w:p>
                      <w:p w14:paraId="1F7D753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2B061C11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8. ESTADO DE CUENTA Y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CONCILIACIÓN BANCARIA</w:t>
                        </w:r>
                      </w:p>
                      <w:p w14:paraId="246F794A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638CDFCD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E72A619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7F5AD2C3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5A548032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76C6D3A7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44B2B78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37E50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6590FD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C2431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95815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90676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DB06F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9A664E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F7AD15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5BD7FA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D7C28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D4D7A4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057A33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D1E71F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07E96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E91DCE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CD349A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0BD621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67C3D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3D132F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9D5DD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F24C8D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13A60A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79B0AD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FB8C9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A4E00A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D7B170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2F28C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A3D48B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C1A90A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22D500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F632CA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AB5BB7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8E6B80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62EA38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CAPACIDAD TÉCNICA</w:t>
                        </w:r>
                      </w:p>
                      <w:p w14:paraId="2645759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BC4CF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</w:r>
                        <w:r w:rsidRPr="00203316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.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COPIAS DE FACTURAS DE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MAQUINARIA PESADA Y LIGERA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PROPIA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S</w:t>
                        </w:r>
                      </w:p>
                      <w:p w14:paraId="3FE15AE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4369FC9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3. CONTRATO DE ARRENDAMIENTO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DE MAQUINARIA</w:t>
                        </w:r>
                      </w:p>
                      <w:p w14:paraId="540C9D3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02F8888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4. DESIGNACIÓN DEL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RESPONSABLE TÉCNICO </w:t>
                        </w:r>
                      </w:p>
                      <w:p w14:paraId="139A36FA" w14:textId="77777777" w:rsidR="00E722F0" w:rsidRPr="00033BC4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1E3BD47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8519F5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E5A672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D33428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28BA09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19C842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C86374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402EB8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F13040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78EFDF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3B138F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0E2D52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9177A2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4B60D3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72622A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D0BCCB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8BA3C5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BAA7D3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691D6F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3F04F2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51905A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BF9940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0B0C6A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08C0F28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D249E9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0E53BF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53A00E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D41115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442AFF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D645DB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E6CBD1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C9E828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80356B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3221E6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EF5BF6B" w14:textId="77777777" w:rsidR="00E722F0" w:rsidRPr="007A0AC8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7" o:spid="_x0000_s1049" type="#_x0000_t75" style="position:absolute;width:30111;height:9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">
                  <v:imagedata r:id="rId11" o:title="" cropright="38441f"/>
                </v:shape>
              </v:group>
            </w:pict>
          </mc:Fallback>
        </mc:AlternateContent>
      </w:r>
    </w:p>
    <w:p w14:paraId="6380539C" w14:textId="68B0B161" w:rsidR="00E722F0" w:rsidRDefault="00E722F0">
      <w:pPr>
        <w:rPr>
          <w:rFonts w:ascii="Arial" w:hAnsi="Arial" w:cs="Arial"/>
          <w:sz w:val="24"/>
        </w:rPr>
      </w:pPr>
    </w:p>
    <w:p w14:paraId="4D146602" w14:textId="07972CE6" w:rsidR="00E722F0" w:rsidRDefault="00E722F0">
      <w:pPr>
        <w:rPr>
          <w:rFonts w:ascii="Arial" w:hAnsi="Arial" w:cs="Arial"/>
          <w:sz w:val="24"/>
        </w:rPr>
      </w:pPr>
    </w:p>
    <w:p w14:paraId="229A2881" w14:textId="112FB620" w:rsidR="00E722F0" w:rsidRDefault="00E722F0">
      <w:pPr>
        <w:rPr>
          <w:rFonts w:ascii="Arial" w:hAnsi="Arial" w:cs="Arial"/>
          <w:sz w:val="24"/>
        </w:rPr>
      </w:pPr>
    </w:p>
    <w:p w14:paraId="0F10A52C" w14:textId="56DF1516" w:rsidR="00E722F0" w:rsidRDefault="00E722F0">
      <w:pPr>
        <w:rPr>
          <w:rFonts w:ascii="Arial" w:hAnsi="Arial" w:cs="Arial"/>
          <w:sz w:val="24"/>
        </w:rPr>
      </w:pPr>
    </w:p>
    <w:p w14:paraId="0C9D4754" w14:textId="07748850" w:rsidR="00E722F0" w:rsidRDefault="00E722F0">
      <w:pPr>
        <w:rPr>
          <w:rFonts w:ascii="Arial" w:hAnsi="Arial" w:cs="Arial"/>
          <w:sz w:val="24"/>
        </w:rPr>
      </w:pPr>
    </w:p>
    <w:p w14:paraId="08C619CA" w14:textId="77777777" w:rsidR="00E722F0" w:rsidRDefault="00E722F0">
      <w:pPr>
        <w:rPr>
          <w:rFonts w:ascii="Arial" w:hAnsi="Arial" w:cs="Arial"/>
          <w:sz w:val="24"/>
        </w:rPr>
      </w:pPr>
    </w:p>
    <w:p w14:paraId="32D81DAB" w14:textId="2204586C" w:rsidR="00E722F0" w:rsidRDefault="00E722F0">
      <w:pPr>
        <w:rPr>
          <w:rFonts w:ascii="Arial" w:hAnsi="Arial" w:cs="Arial"/>
          <w:sz w:val="24"/>
        </w:rPr>
      </w:pPr>
    </w:p>
    <w:p w14:paraId="27F7074F" w14:textId="77777777" w:rsidR="00E722F0" w:rsidRDefault="00E722F0">
      <w:pPr>
        <w:rPr>
          <w:rFonts w:ascii="Arial" w:hAnsi="Arial" w:cs="Arial"/>
          <w:sz w:val="24"/>
        </w:rPr>
      </w:pPr>
    </w:p>
    <w:p w14:paraId="4AE0218A" w14:textId="67394394" w:rsidR="00E722F0" w:rsidRDefault="00E722F0">
      <w:pPr>
        <w:rPr>
          <w:rFonts w:ascii="Arial" w:hAnsi="Arial" w:cs="Arial"/>
          <w:sz w:val="24"/>
        </w:rPr>
      </w:pPr>
    </w:p>
    <w:p w14:paraId="13737BAF" w14:textId="2F5F7681" w:rsidR="00E722F0" w:rsidRDefault="00E722F0">
      <w:pPr>
        <w:rPr>
          <w:rFonts w:ascii="Arial" w:hAnsi="Arial" w:cs="Arial"/>
          <w:sz w:val="24"/>
        </w:rPr>
      </w:pPr>
    </w:p>
    <w:p w14:paraId="505CA62A" w14:textId="67DD03B1" w:rsidR="00E722F0" w:rsidRDefault="00E722F0">
      <w:pPr>
        <w:rPr>
          <w:rFonts w:ascii="Arial" w:hAnsi="Arial" w:cs="Arial"/>
          <w:sz w:val="24"/>
        </w:rPr>
      </w:pPr>
    </w:p>
    <w:p w14:paraId="0D5F7EF0" w14:textId="77777777" w:rsidR="00E722F0" w:rsidRDefault="00E722F0">
      <w:pPr>
        <w:rPr>
          <w:rFonts w:ascii="Arial" w:hAnsi="Arial" w:cs="Arial"/>
          <w:sz w:val="24"/>
        </w:rPr>
      </w:pPr>
    </w:p>
    <w:p w14:paraId="23958353" w14:textId="783F1054" w:rsidR="00E722F0" w:rsidRDefault="00E722F0">
      <w:pPr>
        <w:rPr>
          <w:rFonts w:ascii="Arial" w:hAnsi="Arial" w:cs="Arial"/>
          <w:sz w:val="24"/>
        </w:rPr>
      </w:pPr>
    </w:p>
    <w:p w14:paraId="39DBBB3A" w14:textId="7CE1414B" w:rsidR="00E722F0" w:rsidRDefault="00E722F0">
      <w:pPr>
        <w:rPr>
          <w:rFonts w:ascii="Arial" w:hAnsi="Arial" w:cs="Arial"/>
          <w:sz w:val="24"/>
        </w:rPr>
      </w:pPr>
    </w:p>
    <w:p w14:paraId="3DAA8320" w14:textId="514A89AD" w:rsidR="00E722F0" w:rsidRDefault="00E722F0">
      <w:pPr>
        <w:rPr>
          <w:rFonts w:ascii="Arial" w:hAnsi="Arial" w:cs="Arial"/>
          <w:sz w:val="24"/>
        </w:rPr>
      </w:pPr>
    </w:p>
    <w:p w14:paraId="51754169" w14:textId="77777777" w:rsidR="00E722F0" w:rsidRDefault="00E722F0">
      <w:pPr>
        <w:rPr>
          <w:rFonts w:ascii="Arial" w:hAnsi="Arial" w:cs="Arial"/>
          <w:sz w:val="24"/>
        </w:rPr>
      </w:pPr>
    </w:p>
    <w:p w14:paraId="1A5B2A5F" w14:textId="77777777" w:rsidR="00E722F0" w:rsidRDefault="00E722F0">
      <w:pPr>
        <w:rPr>
          <w:rFonts w:ascii="Arial" w:hAnsi="Arial" w:cs="Arial"/>
          <w:sz w:val="24"/>
        </w:rPr>
      </w:pPr>
    </w:p>
    <w:p w14:paraId="36752E18" w14:textId="33DA398F" w:rsidR="00E722F0" w:rsidRDefault="00E722F0">
      <w:pPr>
        <w:rPr>
          <w:rFonts w:ascii="Arial" w:hAnsi="Arial" w:cs="Arial"/>
          <w:sz w:val="24"/>
        </w:rPr>
      </w:pPr>
    </w:p>
    <w:p w14:paraId="48760F4F" w14:textId="27F8BD6B" w:rsidR="00E722F0" w:rsidRDefault="00E722F0">
      <w:pPr>
        <w:rPr>
          <w:rFonts w:ascii="Arial" w:hAnsi="Arial" w:cs="Arial"/>
          <w:sz w:val="24"/>
        </w:rPr>
      </w:pPr>
    </w:p>
    <w:p w14:paraId="74361333" w14:textId="68A41F14" w:rsidR="00E722F0" w:rsidRDefault="00E722F0">
      <w:pPr>
        <w:rPr>
          <w:rFonts w:ascii="Arial" w:hAnsi="Arial" w:cs="Arial"/>
          <w:sz w:val="24"/>
        </w:rPr>
      </w:pPr>
    </w:p>
    <w:p w14:paraId="598B92FF" w14:textId="7BD898B6" w:rsidR="00E722F0" w:rsidRDefault="00E722F0">
      <w:pPr>
        <w:rPr>
          <w:rFonts w:ascii="Arial" w:hAnsi="Arial" w:cs="Arial"/>
          <w:sz w:val="24"/>
        </w:rPr>
      </w:pPr>
    </w:p>
    <w:p w14:paraId="5A932A0F" w14:textId="4537047B" w:rsidR="00E722F0" w:rsidRDefault="00E722F0">
      <w:pPr>
        <w:rPr>
          <w:rFonts w:ascii="Arial" w:hAnsi="Arial" w:cs="Arial"/>
          <w:sz w:val="24"/>
        </w:rPr>
      </w:pPr>
    </w:p>
    <w:p w14:paraId="5AC17117" w14:textId="554E53A1" w:rsidR="00E722F0" w:rsidRDefault="00E722F0">
      <w:pPr>
        <w:rPr>
          <w:rFonts w:ascii="Arial" w:hAnsi="Arial" w:cs="Arial"/>
          <w:sz w:val="24"/>
        </w:rPr>
      </w:pPr>
    </w:p>
    <w:p w14:paraId="4A1C71EC" w14:textId="77777777" w:rsidR="00E722F0" w:rsidRDefault="00E722F0">
      <w:pPr>
        <w:rPr>
          <w:rFonts w:ascii="Arial" w:hAnsi="Arial" w:cs="Arial"/>
          <w:sz w:val="24"/>
        </w:rPr>
      </w:pPr>
    </w:p>
    <w:p w14:paraId="404B3A29" w14:textId="27F1ABD1" w:rsidR="00E722F0" w:rsidRDefault="00465DB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D592CB7" wp14:editId="745AD5E8">
                <wp:simplePos x="0" y="0"/>
                <wp:positionH relativeFrom="column">
                  <wp:posOffset>-870585</wp:posOffset>
                </wp:positionH>
                <wp:positionV relativeFrom="paragraph">
                  <wp:posOffset>-642620</wp:posOffset>
                </wp:positionV>
                <wp:extent cx="7149465" cy="9428480"/>
                <wp:effectExtent l="0" t="0" r="0" b="1270"/>
                <wp:wrapNone/>
                <wp:docPr id="1901627208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465" cy="9428480"/>
                          <a:chOff x="0" y="0"/>
                          <a:chExt cx="7149465" cy="9428480"/>
                        </a:xfrm>
                      </wpg:grpSpPr>
                      <wps:wsp>
                        <wps:cNvPr id="1768180843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3009900" y="95250"/>
                            <a:ext cx="4139565" cy="9328150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34902"/>
                            </a:srgbClr>
                          </a:solidFill>
                        </wps:spPr>
                        <wps:txbx>
                          <w:txbxContent>
                            <w:p w14:paraId="518B25A5" w14:textId="77777777" w:rsidR="001931FB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  <w:t>URBANISMO</w:t>
                              </w:r>
                            </w:p>
                            <w:p w14:paraId="62301F14" w14:textId="77777777" w:rsidR="001931FB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0CFC9DEC" w14:textId="77777777" w:rsidR="004D60C4" w:rsidRPr="00FD5AF0" w:rsidRDefault="004D60C4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02DB6A9C" w14:textId="77777777" w:rsidR="00FD5AF0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68"/>
                                  <w:szCs w:val="68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68"/>
                                  <w:szCs w:val="68"/>
                                </w:rPr>
                                <w:t>110</w:t>
                              </w:r>
                            </w:p>
                            <w:p w14:paraId="798A85A4" w14:textId="77777777" w:rsidR="00FD5AF0" w:rsidRDefault="00FD5AF0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7754ACE2" w14:textId="77777777" w:rsidR="00FD5AF0" w:rsidRDefault="00FD5AF0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0912E33E" w14:textId="2212F3FA" w:rsidR="0007132B" w:rsidRPr="00FD5AF0" w:rsidRDefault="001931FB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2"/>
                                  <w:szCs w:val="28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 xml:space="preserve">Estudios de pre inversión, </w:t>
                              </w:r>
                              <w:r w:rsidR="004D60C4"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>factibilidad técnica</w:t>
                              </w: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 xml:space="preserve"> – económico y análisis de costo - beneficio.</w:t>
                              </w:r>
                            </w:p>
                            <w:p w14:paraId="34A482DD" w14:textId="77777777" w:rsidR="0007132B" w:rsidRPr="00FD5AF0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</w:rPr>
                              </w:pPr>
                            </w:p>
                            <w:p w14:paraId="263D1AC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37EFA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9F17A1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FE676F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76E9FB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9F151D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9DCBD2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526A0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8BA39A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B4199F9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EBCC00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A2056F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5B5FE7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1EF7A1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B2C796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43B7B6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8FAF83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1113F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D370D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3FD436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10AF4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920E1E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D86394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150FA3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A9CEA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0CCB4A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83BCED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97A5229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AEE31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4B787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E588DF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4C4EA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871F6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F9DA1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A3198F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BC66DC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6D9B7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5F31FD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B18764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47D99F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8795D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8BD9B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52BB99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7C931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2428D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53F4BC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84B917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618A9E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B3B89F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629A52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B16E8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FEB2FE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C9A782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CFF6C7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DF01ED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FDB03C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02BD60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CBFDA3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7231E8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5659B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DOCUMENTACIÓN CONTABLE</w:t>
                              </w:r>
                            </w:p>
                            <w:p w14:paraId="60BC77F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952A78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ab/>
                              </w:r>
                              <w:r w:rsidRPr="00BB33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15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ORIGINAL DE BALANC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GENERAL</w:t>
                              </w:r>
                            </w:p>
                            <w:p w14:paraId="32F0CDD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5B16747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16. ESTADO DE RESULTADOS</w:t>
                              </w:r>
                            </w:p>
                            <w:p w14:paraId="0780047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55389C1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7. RELACIONES ANALÍTICA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TODAS LAS CUENTAS</w:t>
                              </w:r>
                            </w:p>
                            <w:p w14:paraId="77C88A59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370656D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8. ESTADO DE CUENTA 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CONCILIACIÓN BANCARIA</w:t>
                              </w:r>
                            </w:p>
                            <w:p w14:paraId="69EFF26B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3533DB52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171BA93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30F4E74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1D4182B2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753FB63C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83F184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92443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14FBA3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AA7875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8006A7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300A70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B157F6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2C6736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2462B7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8FDF6D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1F3F0B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667AA4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FC25E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4807E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3633C9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117943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09DE06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3B631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85759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DFCD84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8010A8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AFCEF6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479E60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37AE55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CBE624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ECC0B1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4D2430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1623CF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0C86B0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3BF9D7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90928C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F6F09A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D1AD8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3FBACF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926BEF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APACIDAD TÉCNICA</w:t>
                              </w:r>
                            </w:p>
                            <w:p w14:paraId="7E79F28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759561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203316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.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COPIAS DE FACTURAS DE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MAQUINARIA PESADA Y LIGERA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PROP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S</w:t>
                              </w:r>
                            </w:p>
                            <w:p w14:paraId="2947B94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3F9C5A6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3. CONTRATO DE ARRENDAMIENT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DE MAQUINARIA</w:t>
                              </w:r>
                            </w:p>
                            <w:p w14:paraId="6C44C0F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24AB894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4. DESIGNACIÓN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RESPONSABLE TÉCNICO </w:t>
                              </w:r>
                            </w:p>
                            <w:p w14:paraId="63BDBEC2" w14:textId="77777777" w:rsidR="0007132B" w:rsidRPr="00033BC4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014BF62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A2E788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3D1B3E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EEF44F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C366DD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F21637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EF2B90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0B237A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000E25B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9C89BF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0133F9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D7AB56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78E29C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3E6813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CF778A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CDCE44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12D6AE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66BF3B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671A9B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188C37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6BED0D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15DCB0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643857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7650F7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B0EEFC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71214F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BBC0A7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07E99DC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85646B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0E2A9A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2932BB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3018A6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D26CF8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4F5616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4A5F4E6" w14:textId="77777777" w:rsidR="0007132B" w:rsidRPr="007A0AC8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554480" rIns="182880" bIns="73152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422798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94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92CB7" id="Grupo 26" o:spid="_x0000_s1050" style="position:absolute;margin-left:-68.55pt;margin-top:-50.6pt;width:562.95pt;height:742.4pt;z-index:251819008" coordsize="71494,9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BXAAAA///s2IEAAAAAgCB/60EujNwQAAAAwJcbAgAAAPhyQwAAAABfbggAAADg&#10;yw0BAAAAfLkhAAAAgC83BAAAAPDlhgAAAAC+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VwAAAP//7NiBAAAAAIAgf+tBLoz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FcAAAD//+zYgQAAAACAIH/rQS6M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BXAAAA///s2IEAAAAAgCB/60EujN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VwAAAP//7NiBAAAAAIAgf+tBLoz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gKAAD//+zYgQAAAACAIH/rQS6M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BXAAAA///s2IEAAAAAgCB/60EujN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VwAAAP//7NiBAAAAAIAgf+tBLoz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FcAAAD//+zYgQAAAACAIH/rQS6M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BX&#10;AAAA///s2IEAAAAAgCB/60EujN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VwAA&#10;AP//7NiBAAAAAIAgf+tBLoz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FcAAAD/&#10;/+zYgQAAAACAIH/rQS6M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CXGwIAAAD4&#10;CgAA///s2IEAAAAAgCB/60EujN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VwAA&#10;AP//7NiBAAAAAIAgf+tBLoz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FcAAAD/&#10;/+zYgQAAAACAIH/rQS6M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BXAAAA///s&#10;2IEAAAAAgCB/60EujN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JcbAgAA&#10;APhyQwAAAABfbggAAADgyw0BAAAAfLkhAAAAgC83BAAAAPDlhgAAAAC+3BAAAADAVwAAAP//7NiB&#10;AAAAAIAgf+tBLoz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CXGwIAAAD4&#10;ckMAAAAAX24IAAAA4MsNAQAAAHy5IQAAAIAvNwQAAADw5YYAAAAAvtwQAAAAwFcAAAD//+zYgQAA&#10;AACAIH/rQS6M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">
                <v:rect id="_x0000_s1051" style="position:absolute;left:30099;top:952;width:41395;height:9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" fillcolor="#f90" stroked="f">
                  <v:fill opacity="22873f"/>
                  <v:textbox inset="14.4pt,122.4pt,14.4pt,5.76pt">
                    <w:txbxContent>
                      <w:p w14:paraId="518B25A5" w14:textId="77777777" w:rsidR="001931FB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  <w:t>URBANISMO</w:t>
                        </w:r>
                      </w:p>
                      <w:p w14:paraId="62301F14" w14:textId="77777777" w:rsidR="001931FB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0CFC9DEC" w14:textId="77777777" w:rsidR="004D60C4" w:rsidRPr="00FD5AF0" w:rsidRDefault="004D60C4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02DB6A9C" w14:textId="77777777" w:rsidR="00FD5AF0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68"/>
                            <w:szCs w:val="68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68"/>
                            <w:szCs w:val="68"/>
                          </w:rPr>
                          <w:t>110</w:t>
                        </w:r>
                      </w:p>
                      <w:p w14:paraId="798A85A4" w14:textId="77777777" w:rsidR="00FD5AF0" w:rsidRDefault="00FD5AF0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7754ACE2" w14:textId="77777777" w:rsidR="00FD5AF0" w:rsidRDefault="00FD5AF0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0912E33E" w14:textId="2212F3FA" w:rsidR="0007132B" w:rsidRPr="00FD5AF0" w:rsidRDefault="001931FB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32"/>
                            <w:szCs w:val="28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 xml:space="preserve">Estudios de pre inversión, </w:t>
                        </w:r>
                        <w:r w:rsidR="004D60C4"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>factibilidad técnica</w:t>
                        </w: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 xml:space="preserve"> – económico y análisis de costo - beneficio.</w:t>
                        </w:r>
                      </w:p>
                      <w:p w14:paraId="34A482DD" w14:textId="77777777" w:rsidR="0007132B" w:rsidRPr="00FD5AF0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</w:rPr>
                        </w:pPr>
                      </w:p>
                      <w:p w14:paraId="263D1AC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37EFA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9F17A1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FE676F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76E9FB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9F151D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9DCBD2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526A0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8BA39A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B4199F9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EBCC00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A2056F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5B5FE7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1EF7A1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B2C796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43B7B6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8FAF83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1113F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D370D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3FD436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10AF4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920E1E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D86394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150FA3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A9CEA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0CCB4A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83BCED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97A5229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AEE31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4B787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E588DF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4C4EA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871F6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F9DA1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A3198F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BC66DC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6D9B7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5F31FD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B18764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47D99F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8795D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8BD9B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52BB99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7C931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2428D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53F4BC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84B917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618A9E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B3B89F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629A52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B16E8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FEB2FE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C9A782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CFF6C7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DF01ED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FDB03C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02BD60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CBFDA3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7231E8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5659B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DOCUMENTACIÓN CONTABLE</w:t>
                        </w:r>
                      </w:p>
                      <w:p w14:paraId="60BC77F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952A78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ab/>
                        </w:r>
                        <w:r w:rsidRPr="00BB332C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15.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ORIGINAL DE BALANC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GENERAL</w:t>
                        </w:r>
                      </w:p>
                      <w:p w14:paraId="32F0CDD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5B16747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16. ESTADO DE RESULTADOS</w:t>
                        </w:r>
                      </w:p>
                      <w:p w14:paraId="0780047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55389C1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7. RELACIONES ANALÍTICAS D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TODAS LAS CUENTAS</w:t>
                        </w:r>
                      </w:p>
                      <w:p w14:paraId="77C88A59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6370656D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8. ESTADO DE CUENTA Y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CONCILIACIÓN BANCARIA</w:t>
                        </w:r>
                      </w:p>
                      <w:p w14:paraId="69EFF26B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3533DB52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171BA93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30F4E74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1D4182B2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753FB63C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83F184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92443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14FBA3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AA7875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8006A7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300A70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B157F6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2C6736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2462B7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8FDF6D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1F3F0B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667AA4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FC25E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4807E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3633C9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117943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09DE06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3B631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85759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DFCD84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8010A8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AFCEF6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479E60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37AE55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CBE624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ECC0B1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4D2430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1623CF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0C86B0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3BF9D7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90928C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F6F09A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D1AD8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3FBACF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926BEF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CAPACIDAD TÉCNICA</w:t>
                        </w:r>
                      </w:p>
                      <w:p w14:paraId="7E79F28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759561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</w:r>
                        <w:r w:rsidRPr="00203316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.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COPIAS DE FACTURAS DE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MAQUINARIA PESADA Y LIGERA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PROPIA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S</w:t>
                        </w:r>
                      </w:p>
                      <w:p w14:paraId="2947B94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3F9C5A6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3. CONTRATO DE ARRENDAMIENTO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DE MAQUINARIA</w:t>
                        </w:r>
                      </w:p>
                      <w:p w14:paraId="6C44C0F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24AB894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4. DESIGNACIÓN DEL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RESPONSABLE TÉCNICO </w:t>
                        </w:r>
                      </w:p>
                      <w:p w14:paraId="63BDBEC2" w14:textId="77777777" w:rsidR="0007132B" w:rsidRPr="00033BC4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014BF62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A2E788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3D1B3E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EEF44F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C366DD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F21637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EF2B90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0B237A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000E25B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9C89BF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0133F9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D7AB56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78E29C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3E6813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CF778A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CDCE44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12D6AE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66BF3B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671A9B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188C37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6BED0D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15DCB0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643857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7650F7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B0EEFC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71214F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BBC0A7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07E99DC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85646B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0E2A9A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2932BB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3018A6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D26CF8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4F5616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4A5F4E6" w14:textId="77777777" w:rsidR="0007132B" w:rsidRPr="007A0AC8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shape id="Imagen 37" o:spid="_x0000_s1052" type="#_x0000_t75" style="position:absolute;width:30111;height:9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">
                  <v:imagedata r:id="rId11" o:title="" cropright="38441f"/>
                </v:shape>
              </v:group>
            </w:pict>
          </mc:Fallback>
        </mc:AlternateContent>
      </w:r>
    </w:p>
    <w:p w14:paraId="2102FF0D" w14:textId="3870581D" w:rsidR="00E722F0" w:rsidRDefault="00E722F0">
      <w:pPr>
        <w:rPr>
          <w:rFonts w:ascii="Arial" w:hAnsi="Arial" w:cs="Arial"/>
          <w:sz w:val="24"/>
        </w:rPr>
      </w:pPr>
    </w:p>
    <w:p w14:paraId="0AFF6C7E" w14:textId="77777777" w:rsidR="00E722F0" w:rsidRDefault="00E722F0">
      <w:pPr>
        <w:rPr>
          <w:rFonts w:ascii="Arial" w:hAnsi="Arial" w:cs="Arial"/>
          <w:sz w:val="24"/>
        </w:rPr>
      </w:pPr>
    </w:p>
    <w:p w14:paraId="03F1DE4A" w14:textId="3331302C" w:rsidR="00E722F0" w:rsidRDefault="00E722F0">
      <w:pPr>
        <w:rPr>
          <w:rFonts w:ascii="Arial" w:hAnsi="Arial" w:cs="Arial"/>
          <w:sz w:val="24"/>
        </w:rPr>
      </w:pPr>
    </w:p>
    <w:p w14:paraId="70E97F6B" w14:textId="77777777" w:rsidR="00E722F0" w:rsidRDefault="00E722F0">
      <w:pPr>
        <w:rPr>
          <w:rFonts w:ascii="Arial" w:hAnsi="Arial" w:cs="Arial"/>
          <w:sz w:val="24"/>
        </w:rPr>
      </w:pPr>
    </w:p>
    <w:p w14:paraId="48CA1119" w14:textId="4E514970" w:rsidR="00E722F0" w:rsidRDefault="00E722F0">
      <w:pPr>
        <w:rPr>
          <w:rFonts w:ascii="Arial" w:hAnsi="Arial" w:cs="Arial"/>
          <w:sz w:val="24"/>
        </w:rPr>
      </w:pPr>
    </w:p>
    <w:p w14:paraId="0AFED536" w14:textId="33F07853" w:rsidR="00E722F0" w:rsidRDefault="00E722F0">
      <w:pPr>
        <w:rPr>
          <w:rFonts w:ascii="Arial" w:hAnsi="Arial" w:cs="Arial"/>
          <w:sz w:val="24"/>
        </w:rPr>
      </w:pPr>
    </w:p>
    <w:p w14:paraId="6D462605" w14:textId="6781BAEF" w:rsidR="00E722F0" w:rsidRDefault="00E722F0">
      <w:pPr>
        <w:rPr>
          <w:rFonts w:ascii="Arial" w:hAnsi="Arial" w:cs="Arial"/>
          <w:sz w:val="24"/>
        </w:rPr>
      </w:pPr>
    </w:p>
    <w:p w14:paraId="168F0DF3" w14:textId="77777777" w:rsidR="00A6741D" w:rsidRDefault="00A6741D">
      <w:pPr>
        <w:rPr>
          <w:rFonts w:ascii="Arial" w:hAnsi="Arial" w:cs="Arial"/>
          <w:sz w:val="24"/>
        </w:rPr>
      </w:pPr>
    </w:p>
    <w:p w14:paraId="0916E212" w14:textId="77777777" w:rsidR="00A6741D" w:rsidRDefault="00A6741D">
      <w:pPr>
        <w:rPr>
          <w:rFonts w:ascii="Arial" w:hAnsi="Arial" w:cs="Arial"/>
          <w:sz w:val="24"/>
        </w:rPr>
      </w:pPr>
    </w:p>
    <w:p w14:paraId="4DEB8842" w14:textId="77777777" w:rsidR="00A6741D" w:rsidRDefault="00A6741D">
      <w:pPr>
        <w:rPr>
          <w:rFonts w:ascii="Arial" w:hAnsi="Arial" w:cs="Arial"/>
          <w:sz w:val="24"/>
        </w:rPr>
      </w:pPr>
    </w:p>
    <w:p w14:paraId="5FD71CE6" w14:textId="77777777" w:rsidR="00A6741D" w:rsidRDefault="00A6741D">
      <w:pPr>
        <w:rPr>
          <w:rFonts w:ascii="Arial" w:hAnsi="Arial" w:cs="Arial"/>
          <w:sz w:val="24"/>
        </w:rPr>
      </w:pPr>
    </w:p>
    <w:p w14:paraId="5A7C83FC" w14:textId="77777777" w:rsidR="00A6741D" w:rsidRDefault="00A6741D">
      <w:pPr>
        <w:rPr>
          <w:rFonts w:ascii="Arial" w:hAnsi="Arial" w:cs="Arial"/>
          <w:sz w:val="24"/>
        </w:rPr>
      </w:pPr>
    </w:p>
    <w:p w14:paraId="75E051FB" w14:textId="77777777" w:rsidR="00A6741D" w:rsidRDefault="00A6741D">
      <w:pPr>
        <w:rPr>
          <w:rFonts w:ascii="Arial" w:hAnsi="Arial" w:cs="Arial"/>
          <w:sz w:val="24"/>
        </w:rPr>
      </w:pPr>
    </w:p>
    <w:p w14:paraId="39B5F88E" w14:textId="77777777" w:rsidR="00A6741D" w:rsidRDefault="00A6741D">
      <w:pPr>
        <w:rPr>
          <w:rFonts w:ascii="Arial" w:hAnsi="Arial" w:cs="Arial"/>
          <w:sz w:val="24"/>
        </w:rPr>
      </w:pPr>
    </w:p>
    <w:p w14:paraId="150D287E" w14:textId="77777777" w:rsidR="00A6741D" w:rsidRDefault="00A6741D">
      <w:pPr>
        <w:rPr>
          <w:rFonts w:ascii="Arial" w:hAnsi="Arial" w:cs="Arial"/>
          <w:sz w:val="24"/>
        </w:rPr>
      </w:pPr>
    </w:p>
    <w:p w14:paraId="34D73980" w14:textId="77777777" w:rsidR="00A6741D" w:rsidRDefault="00A6741D">
      <w:pPr>
        <w:rPr>
          <w:rFonts w:ascii="Arial" w:hAnsi="Arial" w:cs="Arial"/>
          <w:sz w:val="24"/>
        </w:rPr>
      </w:pPr>
    </w:p>
    <w:p w14:paraId="3FC5A12B" w14:textId="77777777" w:rsidR="00A6741D" w:rsidRDefault="00A6741D">
      <w:pPr>
        <w:rPr>
          <w:rFonts w:ascii="Arial" w:hAnsi="Arial" w:cs="Arial"/>
          <w:sz w:val="24"/>
        </w:rPr>
      </w:pPr>
    </w:p>
    <w:p w14:paraId="1BC4B4E8" w14:textId="77777777" w:rsidR="00A6741D" w:rsidRDefault="00A6741D">
      <w:pPr>
        <w:rPr>
          <w:rFonts w:ascii="Arial" w:hAnsi="Arial" w:cs="Arial"/>
          <w:sz w:val="24"/>
        </w:rPr>
      </w:pPr>
    </w:p>
    <w:p w14:paraId="645CEA4B" w14:textId="77777777" w:rsidR="00A6741D" w:rsidRDefault="00A6741D">
      <w:pPr>
        <w:rPr>
          <w:rFonts w:ascii="Arial" w:hAnsi="Arial" w:cs="Arial"/>
          <w:sz w:val="24"/>
        </w:rPr>
      </w:pPr>
    </w:p>
    <w:p w14:paraId="5B951A0F" w14:textId="77777777" w:rsidR="00A6741D" w:rsidRDefault="00A6741D">
      <w:pPr>
        <w:rPr>
          <w:rFonts w:ascii="Arial" w:hAnsi="Arial" w:cs="Arial"/>
          <w:sz w:val="24"/>
        </w:rPr>
      </w:pPr>
    </w:p>
    <w:p w14:paraId="021590FD" w14:textId="77777777" w:rsidR="00A6741D" w:rsidRDefault="00A6741D">
      <w:pPr>
        <w:rPr>
          <w:rFonts w:ascii="Arial" w:hAnsi="Arial" w:cs="Arial"/>
          <w:sz w:val="24"/>
        </w:rPr>
      </w:pPr>
    </w:p>
    <w:p w14:paraId="44474441" w14:textId="6C437558" w:rsidR="00A6741D" w:rsidRDefault="00A6741D">
      <w:pPr>
        <w:rPr>
          <w:rFonts w:ascii="Arial" w:hAnsi="Arial" w:cs="Arial"/>
          <w:sz w:val="24"/>
        </w:rPr>
      </w:pPr>
    </w:p>
    <w:p w14:paraId="154AA0AB" w14:textId="77777777" w:rsidR="00465DB3" w:rsidRDefault="00465DB3">
      <w:pPr>
        <w:rPr>
          <w:rFonts w:ascii="Arial" w:hAnsi="Arial" w:cs="Arial"/>
          <w:sz w:val="24"/>
        </w:rPr>
      </w:pPr>
    </w:p>
    <w:p w14:paraId="0CC40240" w14:textId="3D095F00" w:rsidR="00033BC4" w:rsidRDefault="00203316">
      <w:pPr>
        <w:rPr>
          <w:rFonts w:ascii="Arial" w:hAnsi="Arial" w:cs="Arial"/>
          <w:sz w:val="24"/>
        </w:rPr>
      </w:pPr>
      <w:r w:rsidRPr="00203316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38C20238" wp14:editId="5BAE5071">
                <wp:simplePos x="0" y="0"/>
                <wp:positionH relativeFrom="page">
                  <wp:posOffset>3768090</wp:posOffset>
                </wp:positionH>
                <wp:positionV relativeFrom="page">
                  <wp:posOffset>10100310</wp:posOffset>
                </wp:positionV>
                <wp:extent cx="3618230" cy="9321165"/>
                <wp:effectExtent l="0" t="0" r="1270" b="0"/>
                <wp:wrapSquare wrapText="bothSides"/>
                <wp:docPr id="1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932116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0DB60E5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C4FE87C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096933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B9AB1B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89FD827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734059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1C75F4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89DFB9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FC95B17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AB88AFF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4B94C67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3B4D74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BB25ED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4ECEE2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078AFF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103B595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659CB9B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DE4AEC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913093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A54C6BD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159190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20F4C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55A959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F288783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0E36A0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F678CA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8B8AA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E540EE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9CC77A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417234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6B20E7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7E1249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344EA3B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5DA9035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CDB12A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B66680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2B0CD1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3B81C2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91D049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94621CC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28B5C2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75A7A1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5099F5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D33A4AC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1415E4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3CADD7B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XPERIENCIA</w:t>
                            </w:r>
                          </w:p>
                          <w:p w14:paraId="189F6BB0" w14:textId="77777777" w:rsidR="00203316" w:rsidRPr="007A0AC8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6F2F4A9" w14:textId="77777777" w:rsidR="00203316" w:rsidRDefault="00203316" w:rsidP="00203316">
                            <w:pPr>
                              <w:pStyle w:val="Sinespaciado"/>
                              <w:ind w:left="36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10. </w:t>
                            </w: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SÍNTESIS CURRICULAR DE LA EMPRESA O CONTRATISTA</w:t>
                            </w:r>
                          </w:p>
                          <w:p w14:paraId="21A0DA4D" w14:textId="77777777" w:rsidR="00203316" w:rsidRPr="007A0AC8" w:rsidRDefault="00203316" w:rsidP="00203316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 xml:space="preserve">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 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   N/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</w:t>
                            </w:r>
                          </w:p>
                          <w:p w14:paraId="32E38CD2" w14:textId="77777777" w:rsidR="00203316" w:rsidRDefault="00203316" w:rsidP="006F6993">
                            <w:pPr>
                              <w:pStyle w:val="Sinespaciado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 w:rsidRPr="007A0AC8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DIAGRÁMA DE ESTRUCTURA ORGANIZACIONAL (ORGANIGRAMA)</w:t>
                            </w:r>
                          </w:p>
                          <w:p w14:paraId="5E9E2DC0" w14:textId="77777777" w:rsidR="00203316" w:rsidRPr="007A0AC8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 xml:space="preserve">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 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   N/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</w:t>
                            </w:r>
                          </w:p>
                          <w:p w14:paraId="754E1A4E" w14:textId="77777777" w:rsidR="00203316" w:rsidRPr="00033BC4" w:rsidRDefault="00203316" w:rsidP="006F6993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COPIA DE POR LO MENOS 2 (DOS) CONTRATOS DE OBRA CONCLUIDAS</w:t>
                            </w:r>
                          </w:p>
                          <w:p w14:paraId="50541054" w14:textId="77777777" w:rsidR="00203316" w:rsidRDefault="00203316" w:rsidP="006F6993">
                            <w:pPr>
                              <w:pStyle w:val="Sinespaciado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OBRA PÚBLICA</w:t>
                            </w:r>
                          </w:p>
                          <w:p w14:paraId="4403593B" w14:textId="77777777" w:rsidR="00203316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 xml:space="preserve">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 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   N/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</w:t>
                            </w:r>
                          </w:p>
                          <w:p w14:paraId="4F8309CB" w14:textId="77777777" w:rsidR="00203316" w:rsidRDefault="00203316" w:rsidP="006F6993">
                            <w:pPr>
                              <w:pStyle w:val="Sinespaciado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OBRA PRIVADA</w:t>
                            </w:r>
                          </w:p>
                          <w:p w14:paraId="711B9705" w14:textId="77777777" w:rsidR="00203316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 xml:space="preserve">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 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   N/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</w:t>
                            </w:r>
                          </w:p>
                          <w:p w14:paraId="4A7D98B2" w14:textId="77777777" w:rsidR="00203316" w:rsidRDefault="00203316" w:rsidP="006F6993">
                            <w:pPr>
                              <w:pStyle w:val="Sinespaciado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EN AMBOS CASOS</w:t>
                            </w:r>
                          </w:p>
                          <w:p w14:paraId="4F57C47F" w14:textId="77777777" w:rsidR="00203316" w:rsidRPr="00DC6A5F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 xml:space="preserve">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 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   N/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0238" id="_x0000_s1053" style="position:absolute;margin-left:296.7pt;margin-top:795.3pt;width:284.9pt;height:733.95pt;z-index:25166745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" o:allowincell="f" fillcolor="#6e774e" stroked="f">
                <v:fill opacity="22873f"/>
                <v:textbox inset="14.4pt,122.4pt,14.4pt,5.76pt">
                  <w:txbxContent>
                    <w:p w14:paraId="0DB60E5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C4FE87C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096933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B9AB1B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89FD827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734059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1C75F4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89DFB9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FC95B17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AB88AFF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4B94C67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3B4D74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BB25ED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4ECEE2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078AFF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103B595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659CB9B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DE4AEC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913093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A54C6BD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159190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20F4C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55A959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F288783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0E36A0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F678CA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8B8AA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E540EE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9CC77A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417234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6B20E7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7E1249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344EA3B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5DA9035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CDB12A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B66680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2B0CD1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3B81C2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91D049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94621CC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28B5C2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75A7A1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5099F5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D33A4AC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1415E4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3CADD7B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XPERIENCIA</w:t>
                      </w:r>
                    </w:p>
                    <w:p w14:paraId="189F6BB0" w14:textId="77777777" w:rsidR="00203316" w:rsidRPr="007A0AC8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6F2F4A9" w14:textId="77777777" w:rsidR="00203316" w:rsidRDefault="00203316" w:rsidP="00203316">
                      <w:pPr>
                        <w:pStyle w:val="Sinespaciado"/>
                        <w:ind w:left="36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 xml:space="preserve">10. </w:t>
                      </w: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SÍNTESIS CURRICULAR DE LA EMPRESA O CONTRATISTA</w:t>
                      </w:r>
                    </w:p>
                    <w:p w14:paraId="21A0DA4D" w14:textId="77777777" w:rsidR="00203316" w:rsidRPr="007A0AC8" w:rsidRDefault="00203316" w:rsidP="00203316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32E38CD2" w14:textId="77777777" w:rsidR="00203316" w:rsidRDefault="00203316" w:rsidP="006F6993">
                      <w:pPr>
                        <w:pStyle w:val="Sinespaciado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 w:rsidRPr="007A0AC8"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DIAGRÁMA DE ESTRUCTURA ORGANIZACIONAL (ORGANIGRAMA)</w:t>
                      </w:r>
                    </w:p>
                    <w:p w14:paraId="5E9E2DC0" w14:textId="77777777" w:rsidR="00203316" w:rsidRPr="007A0AC8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754E1A4E" w14:textId="77777777" w:rsidR="00203316" w:rsidRPr="00033BC4" w:rsidRDefault="00203316" w:rsidP="006F6993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COPIA DE POR LO MENOS 2 (DOS) CONTRATOS DE OBRA CONCLUIDAS</w:t>
                      </w:r>
                    </w:p>
                    <w:p w14:paraId="50541054" w14:textId="77777777" w:rsidR="00203316" w:rsidRDefault="00203316" w:rsidP="006F6993">
                      <w:pPr>
                        <w:pStyle w:val="Sinespaciado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OBRA PÚBLICA</w:t>
                      </w:r>
                    </w:p>
                    <w:p w14:paraId="4403593B" w14:textId="77777777" w:rsidR="00203316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4F8309CB" w14:textId="77777777" w:rsidR="00203316" w:rsidRDefault="00203316" w:rsidP="006F6993">
                      <w:pPr>
                        <w:pStyle w:val="Sinespaciado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OBRA PRIVADA</w:t>
                      </w:r>
                    </w:p>
                    <w:p w14:paraId="711B9705" w14:textId="77777777" w:rsidR="00203316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4A7D98B2" w14:textId="77777777" w:rsidR="00203316" w:rsidRDefault="00203316" w:rsidP="006F6993">
                      <w:pPr>
                        <w:pStyle w:val="Sinespaciado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EN AMBOS CASOS</w:t>
                      </w:r>
                    </w:p>
                    <w:p w14:paraId="4F57C47F" w14:textId="77777777" w:rsidR="00203316" w:rsidRPr="00DC6A5F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033BC4" w:rsidSect="00F97A2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CCA3" w14:textId="77777777" w:rsidR="007322DB" w:rsidRDefault="007322DB" w:rsidP="00203316">
      <w:pPr>
        <w:spacing w:after="0" w:line="240" w:lineRule="auto"/>
      </w:pPr>
      <w:r>
        <w:separator/>
      </w:r>
    </w:p>
  </w:endnote>
  <w:endnote w:type="continuationSeparator" w:id="0">
    <w:p w14:paraId="0EE32637" w14:textId="77777777" w:rsidR="007322DB" w:rsidRDefault="007322DB" w:rsidP="0020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9F0C" w14:textId="77777777" w:rsidR="007322DB" w:rsidRDefault="007322DB" w:rsidP="00203316">
      <w:pPr>
        <w:spacing w:after="0" w:line="240" w:lineRule="auto"/>
      </w:pPr>
      <w:r>
        <w:separator/>
      </w:r>
    </w:p>
  </w:footnote>
  <w:footnote w:type="continuationSeparator" w:id="0">
    <w:p w14:paraId="1D8A4122" w14:textId="77777777" w:rsidR="007322DB" w:rsidRDefault="007322DB" w:rsidP="0020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A49"/>
    <w:multiLevelType w:val="multilevel"/>
    <w:tmpl w:val="F46466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25A5A"/>
    <w:multiLevelType w:val="hybridMultilevel"/>
    <w:tmpl w:val="CC52DAD8"/>
    <w:lvl w:ilvl="0" w:tplc="2B9C8EB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72017"/>
    <w:multiLevelType w:val="hybridMultilevel"/>
    <w:tmpl w:val="4EA0C97A"/>
    <w:lvl w:ilvl="0" w:tplc="866EC5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B3264"/>
    <w:multiLevelType w:val="hybridMultilevel"/>
    <w:tmpl w:val="D8BA0C8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FD0D88"/>
    <w:multiLevelType w:val="hybridMultilevel"/>
    <w:tmpl w:val="A98E2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A01"/>
    <w:multiLevelType w:val="hybridMultilevel"/>
    <w:tmpl w:val="E5884B0A"/>
    <w:lvl w:ilvl="0" w:tplc="5D56FE6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7386F"/>
    <w:multiLevelType w:val="hybridMultilevel"/>
    <w:tmpl w:val="8378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E78"/>
    <w:multiLevelType w:val="hybridMultilevel"/>
    <w:tmpl w:val="00143B06"/>
    <w:lvl w:ilvl="0" w:tplc="67CEDCA4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B10263"/>
    <w:multiLevelType w:val="hybridMultilevel"/>
    <w:tmpl w:val="20A6D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D05E3"/>
    <w:multiLevelType w:val="multilevel"/>
    <w:tmpl w:val="0562D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4215F4"/>
    <w:multiLevelType w:val="multilevel"/>
    <w:tmpl w:val="5FAA99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6EA3E5B"/>
    <w:multiLevelType w:val="hybridMultilevel"/>
    <w:tmpl w:val="BFEEC0FA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75C5A41"/>
    <w:multiLevelType w:val="hybridMultilevel"/>
    <w:tmpl w:val="A46AFD2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6CC8"/>
    <w:multiLevelType w:val="multilevel"/>
    <w:tmpl w:val="F514BFBE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0A3569"/>
    <w:multiLevelType w:val="multilevel"/>
    <w:tmpl w:val="5BE266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E77C9B"/>
    <w:multiLevelType w:val="multilevel"/>
    <w:tmpl w:val="5E44F02E"/>
    <w:lvl w:ilvl="0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6" w15:restartNumberingAfterBreak="0">
    <w:nsid w:val="680A07A6"/>
    <w:multiLevelType w:val="multilevel"/>
    <w:tmpl w:val="4BE4CD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F07F62"/>
    <w:multiLevelType w:val="multilevel"/>
    <w:tmpl w:val="1E68D0B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D022911"/>
    <w:multiLevelType w:val="hybridMultilevel"/>
    <w:tmpl w:val="570CE306"/>
    <w:lvl w:ilvl="0" w:tplc="08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6D8B43D6"/>
    <w:multiLevelType w:val="hybridMultilevel"/>
    <w:tmpl w:val="575E13F0"/>
    <w:lvl w:ilvl="0" w:tplc="D8D4DA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31109"/>
    <w:multiLevelType w:val="multilevel"/>
    <w:tmpl w:val="5622C1E4"/>
    <w:lvl w:ilvl="0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1" w15:restartNumberingAfterBreak="0">
    <w:nsid w:val="71550CFC"/>
    <w:multiLevelType w:val="hybridMultilevel"/>
    <w:tmpl w:val="975ACDC2"/>
    <w:lvl w:ilvl="0" w:tplc="917E3B2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B74"/>
    <w:multiLevelType w:val="multilevel"/>
    <w:tmpl w:val="37226EE8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4856121"/>
    <w:multiLevelType w:val="hybridMultilevel"/>
    <w:tmpl w:val="1246460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9115E"/>
    <w:multiLevelType w:val="multilevel"/>
    <w:tmpl w:val="99E0B4A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8760B97"/>
    <w:multiLevelType w:val="multilevel"/>
    <w:tmpl w:val="C52CA4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E5B45BF"/>
    <w:multiLevelType w:val="multilevel"/>
    <w:tmpl w:val="BB24E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410393895">
    <w:abstractNumId w:val="9"/>
  </w:num>
  <w:num w:numId="2" w16cid:durableId="544410154">
    <w:abstractNumId w:val="14"/>
  </w:num>
  <w:num w:numId="3" w16cid:durableId="2098281488">
    <w:abstractNumId w:val="13"/>
  </w:num>
  <w:num w:numId="4" w16cid:durableId="1830632948">
    <w:abstractNumId w:val="26"/>
  </w:num>
  <w:num w:numId="5" w16cid:durableId="1978754713">
    <w:abstractNumId w:val="25"/>
  </w:num>
  <w:num w:numId="6" w16cid:durableId="515119690">
    <w:abstractNumId w:val="21"/>
  </w:num>
  <w:num w:numId="7" w16cid:durableId="592904250">
    <w:abstractNumId w:val="4"/>
  </w:num>
  <w:num w:numId="8" w16cid:durableId="170417457">
    <w:abstractNumId w:val="23"/>
  </w:num>
  <w:num w:numId="9" w16cid:durableId="229585619">
    <w:abstractNumId w:val="17"/>
  </w:num>
  <w:num w:numId="10" w16cid:durableId="2081900159">
    <w:abstractNumId w:val="2"/>
  </w:num>
  <w:num w:numId="11" w16cid:durableId="1058475163">
    <w:abstractNumId w:val="12"/>
  </w:num>
  <w:num w:numId="12" w16cid:durableId="1007710535">
    <w:abstractNumId w:val="24"/>
  </w:num>
  <w:num w:numId="13" w16cid:durableId="1110316201">
    <w:abstractNumId w:val="10"/>
  </w:num>
  <w:num w:numId="14" w16cid:durableId="1404137664">
    <w:abstractNumId w:val="15"/>
  </w:num>
  <w:num w:numId="15" w16cid:durableId="77216592">
    <w:abstractNumId w:val="8"/>
  </w:num>
  <w:num w:numId="16" w16cid:durableId="425854726">
    <w:abstractNumId w:val="6"/>
  </w:num>
  <w:num w:numId="17" w16cid:durableId="1791901985">
    <w:abstractNumId w:val="11"/>
  </w:num>
  <w:num w:numId="18" w16cid:durableId="1078134308">
    <w:abstractNumId w:val="0"/>
  </w:num>
  <w:num w:numId="19" w16cid:durableId="1689335665">
    <w:abstractNumId w:val="3"/>
  </w:num>
  <w:num w:numId="20" w16cid:durableId="921522653">
    <w:abstractNumId w:val="16"/>
  </w:num>
  <w:num w:numId="21" w16cid:durableId="1977173938">
    <w:abstractNumId w:val="5"/>
  </w:num>
  <w:num w:numId="22" w16cid:durableId="1834448176">
    <w:abstractNumId w:val="22"/>
  </w:num>
  <w:num w:numId="23" w16cid:durableId="1661927838">
    <w:abstractNumId w:val="7"/>
  </w:num>
  <w:num w:numId="24" w16cid:durableId="1806316262">
    <w:abstractNumId w:val="20"/>
  </w:num>
  <w:num w:numId="25" w16cid:durableId="1444037912">
    <w:abstractNumId w:val="18"/>
  </w:num>
  <w:num w:numId="26" w16cid:durableId="796417253">
    <w:abstractNumId w:val="1"/>
  </w:num>
  <w:num w:numId="27" w16cid:durableId="100054545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2D"/>
    <w:rsid w:val="00033BC4"/>
    <w:rsid w:val="0007132B"/>
    <w:rsid w:val="000813C5"/>
    <w:rsid w:val="000A4B2A"/>
    <w:rsid w:val="000A7562"/>
    <w:rsid w:val="000C5CEF"/>
    <w:rsid w:val="00130C89"/>
    <w:rsid w:val="00131640"/>
    <w:rsid w:val="00137C55"/>
    <w:rsid w:val="001931FB"/>
    <w:rsid w:val="001A233C"/>
    <w:rsid w:val="001B2EEC"/>
    <w:rsid w:val="00203316"/>
    <w:rsid w:val="00204383"/>
    <w:rsid w:val="00292B34"/>
    <w:rsid w:val="00322EA2"/>
    <w:rsid w:val="00393291"/>
    <w:rsid w:val="00394D19"/>
    <w:rsid w:val="003B0565"/>
    <w:rsid w:val="00406F2F"/>
    <w:rsid w:val="00415168"/>
    <w:rsid w:val="00416672"/>
    <w:rsid w:val="00417D56"/>
    <w:rsid w:val="00421C08"/>
    <w:rsid w:val="00430D5B"/>
    <w:rsid w:val="0045150D"/>
    <w:rsid w:val="004623B3"/>
    <w:rsid w:val="00465DB3"/>
    <w:rsid w:val="004A6522"/>
    <w:rsid w:val="004D52C9"/>
    <w:rsid w:val="004D60C4"/>
    <w:rsid w:val="004E2489"/>
    <w:rsid w:val="00512892"/>
    <w:rsid w:val="00542076"/>
    <w:rsid w:val="00555D5A"/>
    <w:rsid w:val="00595534"/>
    <w:rsid w:val="005D2715"/>
    <w:rsid w:val="005F61BE"/>
    <w:rsid w:val="006606CF"/>
    <w:rsid w:val="00680108"/>
    <w:rsid w:val="006A2B4A"/>
    <w:rsid w:val="006B7C6F"/>
    <w:rsid w:val="006D191A"/>
    <w:rsid w:val="006E3504"/>
    <w:rsid w:val="006F539E"/>
    <w:rsid w:val="006F6993"/>
    <w:rsid w:val="00707881"/>
    <w:rsid w:val="00710F22"/>
    <w:rsid w:val="007322DB"/>
    <w:rsid w:val="00735C41"/>
    <w:rsid w:val="0074452B"/>
    <w:rsid w:val="00763957"/>
    <w:rsid w:val="007A0AC8"/>
    <w:rsid w:val="007C3B8E"/>
    <w:rsid w:val="007E3F70"/>
    <w:rsid w:val="007F17FD"/>
    <w:rsid w:val="00822FE1"/>
    <w:rsid w:val="008334B0"/>
    <w:rsid w:val="00861997"/>
    <w:rsid w:val="00863309"/>
    <w:rsid w:val="00881ACB"/>
    <w:rsid w:val="008832FB"/>
    <w:rsid w:val="008F3109"/>
    <w:rsid w:val="008F3A29"/>
    <w:rsid w:val="00921AA9"/>
    <w:rsid w:val="00922E76"/>
    <w:rsid w:val="009474B1"/>
    <w:rsid w:val="00971016"/>
    <w:rsid w:val="00985C5F"/>
    <w:rsid w:val="009A4020"/>
    <w:rsid w:val="009D0851"/>
    <w:rsid w:val="009D708A"/>
    <w:rsid w:val="00A06DC4"/>
    <w:rsid w:val="00A64F5A"/>
    <w:rsid w:val="00A66918"/>
    <w:rsid w:val="00A6741D"/>
    <w:rsid w:val="00A92F2E"/>
    <w:rsid w:val="00AA7E76"/>
    <w:rsid w:val="00AB1EEB"/>
    <w:rsid w:val="00AB52CF"/>
    <w:rsid w:val="00AD742C"/>
    <w:rsid w:val="00AF0A8A"/>
    <w:rsid w:val="00AF6D85"/>
    <w:rsid w:val="00BB332C"/>
    <w:rsid w:val="00BE6368"/>
    <w:rsid w:val="00C12216"/>
    <w:rsid w:val="00C376BC"/>
    <w:rsid w:val="00C828DA"/>
    <w:rsid w:val="00C83FF4"/>
    <w:rsid w:val="00CA6BFC"/>
    <w:rsid w:val="00CF3837"/>
    <w:rsid w:val="00D3068E"/>
    <w:rsid w:val="00D4645A"/>
    <w:rsid w:val="00D723EE"/>
    <w:rsid w:val="00DB3D66"/>
    <w:rsid w:val="00DC6A5F"/>
    <w:rsid w:val="00DD08FD"/>
    <w:rsid w:val="00DF6A06"/>
    <w:rsid w:val="00E12BD0"/>
    <w:rsid w:val="00E12E4B"/>
    <w:rsid w:val="00E25580"/>
    <w:rsid w:val="00E534AA"/>
    <w:rsid w:val="00E566EA"/>
    <w:rsid w:val="00E722F0"/>
    <w:rsid w:val="00E75422"/>
    <w:rsid w:val="00E831AE"/>
    <w:rsid w:val="00EC09E2"/>
    <w:rsid w:val="00EC35D6"/>
    <w:rsid w:val="00EF2205"/>
    <w:rsid w:val="00F22C78"/>
    <w:rsid w:val="00F41F11"/>
    <w:rsid w:val="00F6716E"/>
    <w:rsid w:val="00F97A2D"/>
    <w:rsid w:val="00FB2332"/>
    <w:rsid w:val="00FD5AF0"/>
    <w:rsid w:val="00FE058B"/>
    <w:rsid w:val="00FE160E"/>
    <w:rsid w:val="00FE37F2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EA67"/>
  <w15:docId w15:val="{153084EF-C801-4D1B-A253-ABBA78C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A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1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Prrafodelista">
    <w:name w:val="List Paragraph"/>
    <w:basedOn w:val="Normal"/>
    <w:uiPriority w:val="34"/>
    <w:qFormat/>
    <w:rsid w:val="00131640"/>
    <w:pPr>
      <w:ind w:left="720"/>
      <w:contextualSpacing/>
    </w:pPr>
  </w:style>
  <w:style w:type="paragraph" w:styleId="Sinespaciado">
    <w:name w:val="No Spacing"/>
    <w:uiPriority w:val="1"/>
    <w:qFormat/>
    <w:rsid w:val="0013164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3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316"/>
  </w:style>
  <w:style w:type="paragraph" w:styleId="Piedepgina">
    <w:name w:val="footer"/>
    <w:basedOn w:val="Normal"/>
    <w:link w:val="PiedepginaCar"/>
    <w:uiPriority w:val="99"/>
    <w:unhideWhenUsed/>
    <w:rsid w:val="00203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316"/>
  </w:style>
  <w:style w:type="paragraph" w:styleId="NormalWeb">
    <w:name w:val="Normal (Web)"/>
    <w:basedOn w:val="Normal"/>
    <w:uiPriority w:val="99"/>
    <w:semiHidden/>
    <w:unhideWhenUsed/>
    <w:rsid w:val="0042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7797-6764-45DA-92F7-40E68AD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RBERTO ARTURO JIMENEZ MARQUEZ</cp:lastModifiedBy>
  <cp:revision>3</cp:revision>
  <cp:lastPrinted>2026-02-20T17:36:00Z</cp:lastPrinted>
  <dcterms:created xsi:type="dcterms:W3CDTF">2026-02-20T17:38:00Z</dcterms:created>
  <dcterms:modified xsi:type="dcterms:W3CDTF">2026-02-20T17:38:00Z</dcterms:modified>
</cp:coreProperties>
</file>